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Y="-9"/>
        <w:tblW w:w="9747" w:type="dxa"/>
        <w:tblLook w:val="04A0" w:firstRow="1" w:lastRow="0" w:firstColumn="1" w:lastColumn="0" w:noHBand="0" w:noVBand="1"/>
      </w:tblPr>
      <w:tblGrid>
        <w:gridCol w:w="2368"/>
        <w:gridCol w:w="7379"/>
      </w:tblGrid>
      <w:tr w:rsidR="00FC60D9" w:rsidTr="00DC170F">
        <w:trPr>
          <w:trHeight w:val="3961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FC60D9" w:rsidRPr="00EB53BA" w:rsidRDefault="00FC60D9" w:rsidP="00A8294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阪府</w:t>
            </w:r>
            <w:r w:rsidR="00D05E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PTA協議会</w:t>
            </w:r>
            <w:r w:rsidR="00F64F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後援名義使用承認事業報告書</w:t>
            </w:r>
          </w:p>
          <w:p w:rsidR="00FC60D9" w:rsidRDefault="00FC60D9" w:rsidP="00A82945">
            <w:pPr>
              <w:wordWrap w:val="0"/>
              <w:spacing w:line="311" w:lineRule="exact"/>
              <w:jc w:val="left"/>
            </w:pPr>
          </w:p>
          <w:p w:rsidR="00FC60D9" w:rsidRDefault="00952FA0" w:rsidP="00A82945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FC60D9">
              <w:rPr>
                <w:rFonts w:hint="eastAsia"/>
              </w:rPr>
              <w:t xml:space="preserve">　　年　　月　　日</w:t>
            </w:r>
          </w:p>
          <w:p w:rsidR="00D05E6D" w:rsidRDefault="00FC60D9" w:rsidP="00A82945">
            <w:pPr>
              <w:wordWrap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大阪府</w:t>
            </w:r>
            <w:r w:rsidR="00D05E6D">
              <w:rPr>
                <w:rFonts w:hint="eastAsia"/>
                <w:sz w:val="22"/>
                <w:szCs w:val="22"/>
              </w:rPr>
              <w:t>PTA</w:t>
            </w:r>
            <w:r w:rsidR="00D05E6D">
              <w:rPr>
                <w:rFonts w:hint="eastAsia"/>
                <w:sz w:val="22"/>
                <w:szCs w:val="22"/>
              </w:rPr>
              <w:t>協議会会長</w:t>
            </w:r>
          </w:p>
          <w:p w:rsidR="00FC60D9" w:rsidRPr="00EB53BA" w:rsidRDefault="00FC60D9" w:rsidP="00D05E6D">
            <w:pPr>
              <w:wordWrap w:val="0"/>
              <w:ind w:firstLineChars="1200" w:firstLine="2640"/>
              <w:jc w:val="left"/>
              <w:rPr>
                <w:sz w:val="22"/>
                <w:szCs w:val="22"/>
              </w:rPr>
            </w:pPr>
            <w:r w:rsidRPr="00EB53BA">
              <w:rPr>
                <w:rFonts w:hint="eastAsia"/>
                <w:sz w:val="22"/>
                <w:szCs w:val="22"/>
              </w:rPr>
              <w:t xml:space="preserve">　様</w:t>
            </w:r>
          </w:p>
          <w:p w:rsidR="00FC60D9" w:rsidRDefault="00FC60D9" w:rsidP="00A82945">
            <w:pPr>
              <w:wordWrap w:val="0"/>
              <w:spacing w:line="311" w:lineRule="exact"/>
              <w:jc w:val="left"/>
            </w:pPr>
          </w:p>
          <w:p w:rsidR="00FC60D9" w:rsidRPr="006A6C6E" w:rsidRDefault="00FC60D9" w:rsidP="00A82945">
            <w:pPr>
              <w:wordWrap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D05E6D">
              <w:rPr>
                <w:rFonts w:hint="eastAsia"/>
              </w:rPr>
              <w:t xml:space="preserve">　　主催者（開催責任者）</w:t>
            </w:r>
          </w:p>
          <w:p w:rsidR="00FC60D9" w:rsidRPr="008D6251" w:rsidRDefault="00FC60D9" w:rsidP="00A82945">
            <w:pPr>
              <w:wordWrap w:val="0"/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r w:rsidR="00D05E6D">
              <w:rPr>
                <w:rFonts w:hint="eastAsia"/>
              </w:rPr>
              <w:t xml:space="preserve">　　　</w:t>
            </w:r>
            <w:r w:rsidRPr="00EB53BA">
              <w:rPr>
                <w:rFonts w:hint="eastAsia"/>
                <w:sz w:val="22"/>
                <w:szCs w:val="22"/>
              </w:rPr>
              <w:t>団体名</w:t>
            </w: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 </w:t>
            </w:r>
          </w:p>
          <w:p w:rsidR="00FC60D9" w:rsidRDefault="00FC60D9" w:rsidP="00A82945">
            <w:pPr>
              <w:wordWrap w:val="0"/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r w:rsidR="00D05E6D">
              <w:rPr>
                <w:rFonts w:hint="eastAsia"/>
              </w:rPr>
              <w:t xml:space="preserve">　　　</w:t>
            </w:r>
            <w:r w:rsidRPr="00EB53BA">
              <w:rPr>
                <w:rFonts w:hint="eastAsia"/>
                <w:sz w:val="22"/>
                <w:szCs w:val="22"/>
              </w:rPr>
              <w:t>代表者職・氏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 </w:t>
            </w:r>
          </w:p>
          <w:p w:rsidR="00FC60D9" w:rsidRPr="00162040" w:rsidRDefault="00FC60D9" w:rsidP="00A82945">
            <w:pPr>
              <w:wordWrap w:val="0"/>
              <w:spacing w:line="311" w:lineRule="exact"/>
              <w:jc w:val="left"/>
            </w:pPr>
          </w:p>
          <w:p w:rsidR="00F64F92" w:rsidRPr="00A82945" w:rsidRDefault="00FC60D9" w:rsidP="00D05E6D">
            <w:pPr>
              <w:wordWrap w:val="0"/>
              <w:ind w:leftChars="135" w:left="283" w:rightChars="83" w:right="174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="004A51A9">
              <w:rPr>
                <w:rFonts w:hint="eastAsia"/>
              </w:rPr>
              <w:t xml:space="preserve">　　</w:t>
            </w:r>
            <w:r w:rsidR="00340D3E">
              <w:rPr>
                <w:rFonts w:hint="eastAsia"/>
              </w:rPr>
              <w:t xml:space="preserve">　</w:t>
            </w:r>
            <w:r w:rsidR="00F64F92">
              <w:rPr>
                <w:rFonts w:hint="eastAsia"/>
              </w:rPr>
              <w:t xml:space="preserve">年　　月　　</w:t>
            </w:r>
            <w:proofErr w:type="gramStart"/>
            <w:r w:rsidR="00F64F92">
              <w:rPr>
                <w:rFonts w:hint="eastAsia"/>
              </w:rPr>
              <w:t>日付け</w:t>
            </w:r>
            <w:proofErr w:type="gramEnd"/>
            <w:r w:rsidR="00340D3E">
              <w:rPr>
                <w:rFonts w:hint="eastAsia"/>
              </w:rPr>
              <w:t xml:space="preserve">　</w:t>
            </w:r>
            <w:r w:rsidR="00F64F92">
              <w:rPr>
                <w:rFonts w:hint="eastAsia"/>
              </w:rPr>
              <w:t xml:space="preserve">　　号で承認を受けた行事</w:t>
            </w:r>
            <w:r w:rsidR="00340D3E">
              <w:rPr>
                <w:rFonts w:hint="eastAsia"/>
              </w:rPr>
              <w:t>等</w:t>
            </w:r>
            <w:r w:rsidR="00F64F92">
              <w:rPr>
                <w:rFonts w:hint="eastAsia"/>
              </w:rPr>
              <w:t>が下記のとおり終了しましたので、報告します。</w:t>
            </w:r>
          </w:p>
        </w:tc>
      </w:tr>
      <w:tr w:rsidR="00FC60D9" w:rsidTr="00A82945">
        <w:trPr>
          <w:trHeight w:val="632"/>
        </w:trPr>
        <w:tc>
          <w:tcPr>
            <w:tcW w:w="2368" w:type="dxa"/>
            <w:vAlign w:val="center"/>
          </w:tcPr>
          <w:p w:rsidR="00FC60D9" w:rsidRPr="00EB53BA" w:rsidRDefault="00F64F92" w:rsidP="00A82945">
            <w:pPr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事名</w:t>
            </w:r>
          </w:p>
        </w:tc>
        <w:tc>
          <w:tcPr>
            <w:tcW w:w="7379" w:type="dxa"/>
            <w:vAlign w:val="center"/>
          </w:tcPr>
          <w:p w:rsidR="00FC60D9" w:rsidRDefault="00FC60D9" w:rsidP="00A82945">
            <w:pPr>
              <w:wordWrap w:val="0"/>
            </w:pPr>
          </w:p>
        </w:tc>
      </w:tr>
      <w:tr w:rsidR="00F64F92" w:rsidTr="00A82945">
        <w:trPr>
          <w:trHeight w:val="556"/>
        </w:trPr>
        <w:tc>
          <w:tcPr>
            <w:tcW w:w="2368" w:type="dxa"/>
            <w:vAlign w:val="center"/>
          </w:tcPr>
          <w:p w:rsidR="00F64F92" w:rsidRDefault="00F64F92" w:rsidP="00A82945">
            <w:pPr>
              <w:wordWrap w:val="0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379" w:type="dxa"/>
            <w:vAlign w:val="center"/>
          </w:tcPr>
          <w:p w:rsidR="00F64F92" w:rsidRPr="002E192D" w:rsidRDefault="00F64F92" w:rsidP="00A82945">
            <w:pPr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B53BA">
              <w:rPr>
                <w:rFonts w:hint="eastAsia"/>
                <w:sz w:val="22"/>
                <w:szCs w:val="22"/>
              </w:rPr>
              <w:t xml:space="preserve">　　</w:t>
            </w:r>
            <w:r w:rsidR="00952FA0">
              <w:rPr>
                <w:rFonts w:hint="eastAsia"/>
                <w:sz w:val="22"/>
                <w:szCs w:val="22"/>
              </w:rPr>
              <w:t xml:space="preserve">　</w:t>
            </w:r>
            <w:r w:rsidRPr="00EB53BA">
              <w:rPr>
                <w:rFonts w:hint="eastAsia"/>
                <w:sz w:val="22"/>
                <w:szCs w:val="22"/>
              </w:rPr>
              <w:t>年　　月　　日～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952FA0">
              <w:rPr>
                <w:rFonts w:hint="eastAsia"/>
                <w:sz w:val="22"/>
                <w:szCs w:val="22"/>
              </w:rPr>
              <w:t xml:space="preserve">　　</w:t>
            </w:r>
            <w:r w:rsidR="006A6C6E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6A6C6E" w:rsidTr="00A82945">
        <w:trPr>
          <w:trHeight w:val="712"/>
        </w:trPr>
        <w:tc>
          <w:tcPr>
            <w:tcW w:w="2368" w:type="dxa"/>
            <w:vAlign w:val="center"/>
          </w:tcPr>
          <w:p w:rsidR="006A6C6E" w:rsidRDefault="006A6C6E" w:rsidP="00A82945">
            <w:pPr>
              <w:wordWrap w:val="0"/>
            </w:pPr>
            <w:r w:rsidRPr="00EB53BA"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7379" w:type="dxa"/>
          </w:tcPr>
          <w:p w:rsidR="006A6C6E" w:rsidRPr="006A6C6E" w:rsidRDefault="006A6C6E" w:rsidP="00A82945">
            <w:pPr>
              <w:wordWrap w:val="0"/>
              <w:spacing w:before="240"/>
              <w:jc w:val="left"/>
              <w:rPr>
                <w:sz w:val="22"/>
                <w:szCs w:val="22"/>
              </w:rPr>
            </w:pPr>
            <w:r w:rsidRPr="00EB53BA">
              <w:rPr>
                <w:rFonts w:hint="eastAsia"/>
                <w:sz w:val="22"/>
                <w:szCs w:val="22"/>
              </w:rPr>
              <w:t>施設名</w:t>
            </w:r>
          </w:p>
        </w:tc>
      </w:tr>
      <w:tr w:rsidR="006A6C6E" w:rsidTr="00A82945">
        <w:trPr>
          <w:trHeight w:val="712"/>
        </w:trPr>
        <w:tc>
          <w:tcPr>
            <w:tcW w:w="2368" w:type="dxa"/>
            <w:vAlign w:val="center"/>
          </w:tcPr>
          <w:p w:rsidR="006A6C6E" w:rsidRPr="00B037EB" w:rsidRDefault="006A6C6E" w:rsidP="00A82945">
            <w:pPr>
              <w:wordWrap w:val="0"/>
              <w:ind w:left="198" w:hangingChars="90" w:hanging="1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催者名称</w:t>
            </w:r>
          </w:p>
        </w:tc>
        <w:tc>
          <w:tcPr>
            <w:tcW w:w="7379" w:type="dxa"/>
            <w:vAlign w:val="center"/>
          </w:tcPr>
          <w:p w:rsidR="006A6C6E" w:rsidRPr="00B037EB" w:rsidRDefault="006A6C6E" w:rsidP="00A82945">
            <w:pPr>
              <w:wordWrap w:val="0"/>
              <w:ind w:left="198" w:hangingChars="90" w:hanging="198"/>
              <w:rPr>
                <w:sz w:val="22"/>
                <w:szCs w:val="22"/>
              </w:rPr>
            </w:pPr>
          </w:p>
        </w:tc>
      </w:tr>
      <w:tr w:rsidR="006A6C6E" w:rsidTr="00D05E6D">
        <w:trPr>
          <w:trHeight w:val="1371"/>
        </w:trPr>
        <w:tc>
          <w:tcPr>
            <w:tcW w:w="2368" w:type="dxa"/>
            <w:vAlign w:val="center"/>
          </w:tcPr>
          <w:p w:rsidR="006A6C6E" w:rsidRDefault="006A6C6E" w:rsidP="00A82945">
            <w:pPr>
              <w:wordWrap w:val="0"/>
              <w:ind w:left="198" w:hangingChars="90" w:hanging="198"/>
            </w:pPr>
            <w:r w:rsidRPr="00EB53BA">
              <w:rPr>
                <w:rFonts w:hint="eastAsia"/>
                <w:sz w:val="22"/>
                <w:szCs w:val="22"/>
              </w:rPr>
              <w:t>後援</w:t>
            </w:r>
            <w:r>
              <w:rPr>
                <w:rFonts w:hint="eastAsia"/>
                <w:sz w:val="22"/>
                <w:szCs w:val="22"/>
              </w:rPr>
              <w:t>又は</w:t>
            </w:r>
            <w:r w:rsidRPr="00EB53BA">
              <w:rPr>
                <w:rFonts w:hint="eastAsia"/>
                <w:sz w:val="22"/>
                <w:szCs w:val="22"/>
              </w:rPr>
              <w:t>協賛等</w:t>
            </w:r>
            <w:r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7379" w:type="dxa"/>
          </w:tcPr>
          <w:p w:rsidR="006A6C6E" w:rsidRDefault="006A6C6E" w:rsidP="00A82945">
            <w:pPr>
              <w:wordWrap w:val="0"/>
              <w:spacing w:line="311" w:lineRule="exact"/>
              <w:ind w:firstLineChars="100" w:firstLine="210"/>
              <w:jc w:val="left"/>
            </w:pPr>
            <w:r>
              <w:rPr>
                <w:rFonts w:hint="eastAsia"/>
              </w:rPr>
              <w:t>＜後援団体名＞</w:t>
            </w:r>
          </w:p>
          <w:p w:rsidR="006A6C6E" w:rsidRDefault="006A6C6E" w:rsidP="00A82945">
            <w:pPr>
              <w:wordWrap w:val="0"/>
              <w:spacing w:line="311" w:lineRule="exact"/>
              <w:jc w:val="left"/>
            </w:pPr>
          </w:p>
          <w:p w:rsidR="006A6C6E" w:rsidRDefault="006A6C6E" w:rsidP="00A82945">
            <w:pPr>
              <w:wordWrap w:val="0"/>
              <w:spacing w:line="311" w:lineRule="exact"/>
              <w:jc w:val="left"/>
            </w:pPr>
            <w:r>
              <w:rPr>
                <w:rFonts w:hint="eastAsia"/>
              </w:rPr>
              <w:t xml:space="preserve">　＜協賛団体名＞</w:t>
            </w:r>
          </w:p>
          <w:p w:rsidR="006A6C6E" w:rsidRDefault="006A6C6E" w:rsidP="00A82945">
            <w:pPr>
              <w:wordWrap w:val="0"/>
              <w:spacing w:line="311" w:lineRule="exact"/>
              <w:jc w:val="left"/>
            </w:pPr>
          </w:p>
        </w:tc>
      </w:tr>
      <w:tr w:rsidR="006A6C6E" w:rsidTr="00D05E6D">
        <w:trPr>
          <w:trHeight w:val="2113"/>
        </w:trPr>
        <w:tc>
          <w:tcPr>
            <w:tcW w:w="2368" w:type="dxa"/>
            <w:vAlign w:val="center"/>
          </w:tcPr>
          <w:p w:rsidR="006A6C6E" w:rsidRDefault="006A6C6E" w:rsidP="00A82945">
            <w:pPr>
              <w:wordWrap w:val="0"/>
              <w:ind w:left="198" w:hangingChars="90" w:hanging="1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成果</w:t>
            </w:r>
          </w:p>
        </w:tc>
        <w:tc>
          <w:tcPr>
            <w:tcW w:w="7379" w:type="dxa"/>
          </w:tcPr>
          <w:p w:rsidR="006A6C6E" w:rsidRPr="008405E8" w:rsidRDefault="006A6C6E" w:rsidP="00A82945">
            <w:pPr>
              <w:wordWrap w:val="0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</w:tr>
      <w:tr w:rsidR="006A6C6E" w:rsidTr="00A82945">
        <w:trPr>
          <w:trHeight w:val="712"/>
        </w:trPr>
        <w:tc>
          <w:tcPr>
            <w:tcW w:w="2368" w:type="dxa"/>
            <w:vAlign w:val="center"/>
          </w:tcPr>
          <w:p w:rsidR="006A6C6E" w:rsidRDefault="00D05E6D" w:rsidP="00D05E6D">
            <w:pPr>
              <w:wordWrap w:val="0"/>
              <w:ind w:left="198" w:hangingChars="90" w:hanging="1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</w:t>
            </w:r>
            <w:r w:rsidR="006A6C6E">
              <w:rPr>
                <w:rFonts w:hint="eastAsia"/>
                <w:sz w:val="22"/>
                <w:szCs w:val="22"/>
              </w:rPr>
              <w:t>状況</w:t>
            </w:r>
          </w:p>
        </w:tc>
        <w:tc>
          <w:tcPr>
            <w:tcW w:w="7379" w:type="dxa"/>
            <w:vAlign w:val="center"/>
          </w:tcPr>
          <w:p w:rsidR="00A77502" w:rsidRDefault="00A77502" w:rsidP="00A82945">
            <w:pPr>
              <w:wordWrap w:val="0"/>
              <w:ind w:left="175" w:hangingChars="97" w:hanging="175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43795</wp:posOffset>
                      </wp:positionH>
                      <wp:positionV relativeFrom="paragraph">
                        <wp:posOffset>67610</wp:posOffset>
                      </wp:positionV>
                      <wp:extent cx="60290" cy="331596"/>
                      <wp:effectExtent l="0" t="0" r="16510" b="1143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0" cy="33159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7D2436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68.8pt;margin-top:5.3pt;width:4.75pt;height:2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" adj="327" strokecolor="black [3040]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＜参加者・出場者＞</w:t>
            </w:r>
            <w:r w:rsidR="006A6C6E">
              <w:rPr>
                <w:rFonts w:hint="eastAsia"/>
                <w:sz w:val="18"/>
                <w:szCs w:val="18"/>
              </w:rPr>
              <w:t xml:space="preserve">　　　　　　　　人</w:t>
            </w:r>
            <w:r>
              <w:rPr>
                <w:rFonts w:hint="eastAsia"/>
                <w:sz w:val="18"/>
                <w:szCs w:val="18"/>
              </w:rPr>
              <w:t xml:space="preserve">　　合計人数　　　　　　　　人</w:t>
            </w:r>
          </w:p>
          <w:p w:rsidR="006A6C6E" w:rsidRDefault="00A77502" w:rsidP="00A77502">
            <w:pPr>
              <w:wordWrap w:val="0"/>
              <w:ind w:left="175" w:hangingChars="97" w:hanging="17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＜見学者・観覧者＞　　　　　　　　人　　　</w:t>
            </w:r>
          </w:p>
          <w:p w:rsidR="00E62677" w:rsidRPr="00E62677" w:rsidRDefault="00E62677" w:rsidP="00162040">
            <w:pPr>
              <w:wordWrap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6A6C6E" w:rsidTr="00A82945">
        <w:trPr>
          <w:trHeight w:val="416"/>
        </w:trPr>
        <w:tc>
          <w:tcPr>
            <w:tcW w:w="2368" w:type="dxa"/>
            <w:vAlign w:val="center"/>
          </w:tcPr>
          <w:p w:rsidR="006A6C6E" w:rsidRDefault="006A6C6E" w:rsidP="00A82945">
            <w:pPr>
              <w:wordWrap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問い合わせ</w:t>
            </w:r>
            <w:r w:rsidR="004A51A9">
              <w:rPr>
                <w:rFonts w:hint="eastAsia"/>
                <w:sz w:val="22"/>
                <w:szCs w:val="22"/>
              </w:rPr>
              <w:t>先</w:t>
            </w:r>
          </w:p>
          <w:p w:rsidR="006A6C6E" w:rsidRPr="00AF642F" w:rsidRDefault="006A6C6E" w:rsidP="00A82945">
            <w:pPr>
              <w:wordWrap w:val="0"/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送付先</w:t>
            </w:r>
          </w:p>
        </w:tc>
        <w:tc>
          <w:tcPr>
            <w:tcW w:w="7379" w:type="dxa"/>
            <w:vAlign w:val="center"/>
          </w:tcPr>
          <w:p w:rsidR="006A6C6E" w:rsidRPr="00392ABE" w:rsidRDefault="006A6C6E" w:rsidP="00A82945">
            <w:pPr>
              <w:jc w:val="left"/>
              <w:rPr>
                <w:sz w:val="22"/>
                <w:szCs w:val="22"/>
              </w:rPr>
            </w:pPr>
            <w:r w:rsidRPr="00DD2CEE">
              <w:rPr>
                <w:rFonts w:hint="eastAsia"/>
                <w:sz w:val="18"/>
                <w:szCs w:val="18"/>
              </w:rPr>
              <w:t>※平日に連絡の取れる方を記入してください。</w:t>
            </w:r>
          </w:p>
          <w:p w:rsidR="006A6C6E" w:rsidRDefault="006A6C6E" w:rsidP="00A82945">
            <w:pPr>
              <w:wordWrap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Pr="00EB53BA">
              <w:rPr>
                <w:rFonts w:hint="eastAsia"/>
                <w:sz w:val="22"/>
                <w:szCs w:val="22"/>
              </w:rPr>
              <w:t>住所　〒</w:t>
            </w:r>
          </w:p>
          <w:p w:rsidR="006A6C6E" w:rsidRDefault="006A6C6E" w:rsidP="00A82945">
            <w:pPr>
              <w:wordWrap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名前</w:t>
            </w:r>
          </w:p>
          <w:p w:rsidR="006A6C6E" w:rsidRDefault="006A6C6E" w:rsidP="00A8294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Pr="00EB53BA">
              <w:rPr>
                <w:rFonts w:hint="eastAsia"/>
                <w:sz w:val="22"/>
                <w:szCs w:val="22"/>
              </w:rPr>
              <w:t>TEL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FAX</w:t>
            </w:r>
          </w:p>
          <w:p w:rsidR="00A82945" w:rsidRPr="006A6C6E" w:rsidRDefault="00A82945" w:rsidP="00A8294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E-mail</w:t>
            </w:r>
          </w:p>
        </w:tc>
      </w:tr>
    </w:tbl>
    <w:p w:rsidR="00FC60D9" w:rsidRPr="00D33D06" w:rsidRDefault="00FC60D9" w:rsidP="00FC60D9">
      <w:pPr>
        <w:wordWrap w:val="0"/>
        <w:jc w:val="left"/>
        <w:rPr>
          <w:sz w:val="22"/>
        </w:rPr>
      </w:pPr>
      <w:r w:rsidRPr="00D33D06">
        <w:rPr>
          <w:rFonts w:hint="eastAsia"/>
          <w:sz w:val="22"/>
        </w:rPr>
        <w:t>【添付資料について】</w:t>
      </w:r>
    </w:p>
    <w:p w:rsidR="00FC60D9" w:rsidRPr="00DC170F" w:rsidRDefault="00DC170F" w:rsidP="00DC170F">
      <w:pPr>
        <w:wordWrap w:val="0"/>
        <w:jc w:val="left"/>
        <w:rPr>
          <w:sz w:val="22"/>
        </w:rPr>
      </w:pPr>
      <w:r>
        <w:rPr>
          <w:sz w:val="22"/>
        </w:rPr>
        <w:t>（１）</w:t>
      </w:r>
      <w:r w:rsidR="00D05E6D" w:rsidRPr="00DC170F">
        <w:rPr>
          <w:rFonts w:hint="eastAsia"/>
          <w:sz w:val="22"/>
        </w:rPr>
        <w:t>後援名義が記載されている資料（ポスター、プログラム、広報誌等）</w:t>
      </w:r>
    </w:p>
    <w:p w:rsidR="00D05E6D" w:rsidRPr="00DC170F" w:rsidRDefault="00DC170F" w:rsidP="00DC170F">
      <w:pPr>
        <w:wordWrap w:val="0"/>
        <w:jc w:val="left"/>
        <w:rPr>
          <w:sz w:val="22"/>
        </w:rPr>
      </w:pPr>
      <w:r>
        <w:rPr>
          <w:sz w:val="22"/>
        </w:rPr>
        <w:t>（２）</w:t>
      </w:r>
      <w:r w:rsidR="00D05E6D" w:rsidRPr="00DC170F">
        <w:rPr>
          <w:rFonts w:hint="eastAsia"/>
          <w:sz w:val="22"/>
        </w:rPr>
        <w:t>収支</w:t>
      </w:r>
      <w:r w:rsidR="00D05E6D" w:rsidRPr="00DC170F">
        <w:rPr>
          <w:sz w:val="22"/>
        </w:rPr>
        <w:t>決算書　　　　　　　　　　　　　　　　　　　　　等</w:t>
      </w:r>
    </w:p>
    <w:sectPr w:rsidR="00D05E6D" w:rsidRPr="00DC170F" w:rsidSect="00FC60D9">
      <w:headerReference w:type="default" r:id="rId9"/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0B" w:rsidRDefault="0065600B" w:rsidP="008F1E19">
      <w:r>
        <w:separator/>
      </w:r>
    </w:p>
  </w:endnote>
  <w:endnote w:type="continuationSeparator" w:id="0">
    <w:p w:rsidR="0065600B" w:rsidRDefault="0065600B" w:rsidP="008F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0B" w:rsidRDefault="0065600B" w:rsidP="008F1E19">
      <w:r>
        <w:separator/>
      </w:r>
    </w:p>
  </w:footnote>
  <w:footnote w:type="continuationSeparator" w:id="0">
    <w:p w:rsidR="0065600B" w:rsidRDefault="0065600B" w:rsidP="008F1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70F" w:rsidRDefault="00DC170F" w:rsidP="00DC170F">
    <w:pPr>
      <w:pStyle w:val="a4"/>
      <w:jc w:val="right"/>
    </w:pPr>
    <w:r>
      <w:t>＜別記様式４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842E1"/>
    <w:multiLevelType w:val="hybridMultilevel"/>
    <w:tmpl w:val="8A2666E0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6EE466C7"/>
    <w:multiLevelType w:val="hybridMultilevel"/>
    <w:tmpl w:val="1E9A448A"/>
    <w:lvl w:ilvl="0" w:tplc="F3E4224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D9"/>
    <w:rsid w:val="00077ED3"/>
    <w:rsid w:val="00082FFE"/>
    <w:rsid w:val="00133F65"/>
    <w:rsid w:val="00162040"/>
    <w:rsid w:val="00340D3E"/>
    <w:rsid w:val="00392F5B"/>
    <w:rsid w:val="003A2D85"/>
    <w:rsid w:val="0040351A"/>
    <w:rsid w:val="004A51A9"/>
    <w:rsid w:val="004C65F0"/>
    <w:rsid w:val="00570EE8"/>
    <w:rsid w:val="00652898"/>
    <w:rsid w:val="0065600B"/>
    <w:rsid w:val="0067396A"/>
    <w:rsid w:val="006A6C6E"/>
    <w:rsid w:val="007177D4"/>
    <w:rsid w:val="007C3CE3"/>
    <w:rsid w:val="008405E8"/>
    <w:rsid w:val="008763BD"/>
    <w:rsid w:val="008F1E19"/>
    <w:rsid w:val="008F3E9B"/>
    <w:rsid w:val="00906351"/>
    <w:rsid w:val="00952FA0"/>
    <w:rsid w:val="009A1687"/>
    <w:rsid w:val="009A7699"/>
    <w:rsid w:val="009E47F3"/>
    <w:rsid w:val="00A12856"/>
    <w:rsid w:val="00A1392B"/>
    <w:rsid w:val="00A77502"/>
    <w:rsid w:val="00A82945"/>
    <w:rsid w:val="00B11517"/>
    <w:rsid w:val="00B15C3C"/>
    <w:rsid w:val="00C05A98"/>
    <w:rsid w:val="00C26033"/>
    <w:rsid w:val="00C66CD8"/>
    <w:rsid w:val="00D05E6D"/>
    <w:rsid w:val="00D7206F"/>
    <w:rsid w:val="00D73569"/>
    <w:rsid w:val="00D7759D"/>
    <w:rsid w:val="00DA0EE0"/>
    <w:rsid w:val="00DC170F"/>
    <w:rsid w:val="00DE149F"/>
    <w:rsid w:val="00E62677"/>
    <w:rsid w:val="00E851A8"/>
    <w:rsid w:val="00EB22D7"/>
    <w:rsid w:val="00F46A13"/>
    <w:rsid w:val="00F64F92"/>
    <w:rsid w:val="00F902F0"/>
    <w:rsid w:val="00FC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9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1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1E19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8F1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1E19"/>
    <w:rPr>
      <w:rFonts w:ascii="Century" w:eastAsia="ＭＳ 明朝" w:hAnsi="Century" w:cs="Times New Roman"/>
      <w:szCs w:val="21"/>
    </w:rPr>
  </w:style>
  <w:style w:type="paragraph" w:styleId="a8">
    <w:name w:val="List Paragraph"/>
    <w:basedOn w:val="a"/>
    <w:uiPriority w:val="34"/>
    <w:qFormat/>
    <w:rsid w:val="00E6267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3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E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9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1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1E19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8F1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1E19"/>
    <w:rPr>
      <w:rFonts w:ascii="Century" w:eastAsia="ＭＳ 明朝" w:hAnsi="Century" w:cs="Times New Roman"/>
      <w:szCs w:val="21"/>
    </w:rPr>
  </w:style>
  <w:style w:type="paragraph" w:styleId="a8">
    <w:name w:val="List Paragraph"/>
    <w:basedOn w:val="a"/>
    <w:uiPriority w:val="34"/>
    <w:qFormat/>
    <w:rsid w:val="00E6267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3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E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62C2-92DB-423E-8FC5-AF1ED62C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PTAOSAKA2</cp:lastModifiedBy>
  <cp:revision>2</cp:revision>
  <cp:lastPrinted>2018-10-15T04:37:00Z</cp:lastPrinted>
  <dcterms:created xsi:type="dcterms:W3CDTF">2021-11-25T02:46:00Z</dcterms:created>
  <dcterms:modified xsi:type="dcterms:W3CDTF">2021-11-25T02:46:00Z</dcterms:modified>
</cp:coreProperties>
</file>